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F2DB" w14:textId="2F44C969" w:rsidR="00523A95" w:rsidRPr="005F1829" w:rsidRDefault="001821DD" w:rsidP="00725FA8">
      <w:pPr>
        <w:jc w:val="left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CCS Sedation Assessment Tool</w:t>
      </w:r>
    </w:p>
    <w:p w14:paraId="5ED68211" w14:textId="77777777" w:rsidR="00523A95" w:rsidRPr="005F1829" w:rsidRDefault="00523A95" w:rsidP="00725FA8">
      <w:pPr>
        <w:jc w:val="left"/>
        <w:rPr>
          <w:rFonts w:ascii="Century Gothic" w:hAnsi="Century Gothic"/>
          <w:b/>
          <w:sz w:val="20"/>
          <w:szCs w:val="20"/>
        </w:rPr>
      </w:pPr>
    </w:p>
    <w:p w14:paraId="372FC9E9" w14:textId="6F17C72E" w:rsidR="004F4901" w:rsidRPr="00931B5B" w:rsidRDefault="00352F2F" w:rsidP="00424D0A">
      <w:pPr>
        <w:spacing w:after="240" w:line="240" w:lineRule="auto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ctor</w:t>
      </w:r>
      <w:r w:rsidR="001F23BD">
        <w:rPr>
          <w:rFonts w:ascii="Century Gothic" w:hAnsi="Century Gothic"/>
          <w:sz w:val="20"/>
          <w:szCs w:val="20"/>
        </w:rPr>
        <w:t>’</w:t>
      </w:r>
      <w:r>
        <w:rPr>
          <w:rFonts w:ascii="Century Gothic" w:hAnsi="Century Gothic"/>
          <w:sz w:val="20"/>
          <w:szCs w:val="20"/>
        </w:rPr>
        <w:t>s name</w:t>
      </w:r>
      <w:r w:rsidR="004F4901" w:rsidRPr="00931B5B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060FE2ED37E24D2CB499D23BAD4F2ACD"/>
          </w:placeholder>
          <w:showingPlcHdr/>
        </w:sdtPr>
        <w:sdtEndPr/>
        <w:sdtContent>
          <w:r w:rsidR="004F4901"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sdtContent>
      </w:sdt>
    </w:p>
    <w:p w14:paraId="657C005F" w14:textId="7CEF894C" w:rsidR="004F4901" w:rsidRPr="00C02873" w:rsidRDefault="004F4901" w:rsidP="00424D0A">
      <w:pPr>
        <w:tabs>
          <w:tab w:val="left" w:pos="1642"/>
        </w:tabs>
        <w:spacing w:after="240" w:line="240" w:lineRule="auto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="00B33CCC">
        <w:rPr>
          <w:rFonts w:ascii="Century Gothic" w:hAnsi="Century Gothic"/>
          <w:sz w:val="20"/>
          <w:szCs w:val="20"/>
        </w:rPr>
        <w:t>: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2B7DCE00F3AF428288872A6C18F54E58"/>
          </w:placeholder>
          <w:showingPlcHdr/>
        </w:sdtPr>
        <w:sdtEndPr/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="00725FA8">
        <w:tab/>
      </w:r>
    </w:p>
    <w:p w14:paraId="31ECB410" w14:textId="77777777" w:rsidR="004F4901" w:rsidRPr="005F1829" w:rsidRDefault="004F4901" w:rsidP="00725FA8">
      <w:pPr>
        <w:jc w:val="left"/>
        <w:rPr>
          <w:rFonts w:ascii="Century Gothic" w:hAnsi="Century Gothic"/>
          <w:sz w:val="20"/>
          <w:szCs w:val="20"/>
        </w:rPr>
      </w:pPr>
    </w:p>
    <w:p w14:paraId="64783451" w14:textId="77777777" w:rsidR="00352F2F" w:rsidRDefault="00352F2F" w:rsidP="00352F2F">
      <w:pPr>
        <w:tabs>
          <w:tab w:val="left" w:pos="284"/>
        </w:tabs>
        <w:spacing w:after="240"/>
        <w:jc w:val="left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CCS Learning Outcome 5 </w:t>
      </w:r>
    </w:p>
    <w:p w14:paraId="36EFE1EF" w14:textId="65F78A0E" w:rsidR="00352F2F" w:rsidRPr="00352F2F" w:rsidRDefault="00352F2F" w:rsidP="00352F2F">
      <w:pPr>
        <w:tabs>
          <w:tab w:val="left" w:pos="284"/>
        </w:tabs>
        <w:spacing w:after="240"/>
        <w:jc w:val="left"/>
        <w:rPr>
          <w:rFonts w:ascii="Century Gothic" w:hAnsi="Century Gothic"/>
          <w:b/>
          <w:bCs/>
          <w:sz w:val="20"/>
          <w:szCs w:val="20"/>
        </w:rPr>
      </w:pPr>
      <w:r w:rsidRPr="00352F2F">
        <w:rPr>
          <w:rFonts w:ascii="Century Gothic" w:hAnsi="Century Gothic"/>
          <w:b/>
          <w:bCs/>
          <w:sz w:val="20"/>
          <w:szCs w:val="20"/>
        </w:rPr>
        <w:t>Key capabilities</w:t>
      </w:r>
    </w:p>
    <w:p w14:paraId="43B4C211" w14:textId="1BEB9376" w:rsidR="00352F2F" w:rsidRDefault="00352F2F" w:rsidP="00352F2F">
      <w:pPr>
        <w:tabs>
          <w:tab w:val="left" w:pos="284"/>
        </w:tabs>
        <w:spacing w:after="24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 completion of ACCS, a doctor-in-training: </w:t>
      </w:r>
    </w:p>
    <w:p w14:paraId="7D40FA39" w14:textId="5CF7C48F" w:rsidR="00352F2F" w:rsidRPr="00352F2F" w:rsidRDefault="00352F2F" w:rsidP="00352F2F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jc w:val="left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>Will have the clinical knowledge to identify when key practical emergency skills are indicated</w:t>
      </w:r>
    </w:p>
    <w:p w14:paraId="3542F096" w14:textId="7209D094" w:rsidR="00352F2F" w:rsidRPr="00A8774C" w:rsidRDefault="00352F2F" w:rsidP="00352F2F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jc w:val="left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>Will have the knowledge and psychomotor skills to perform the skill safely and in a timely fashion.</w:t>
      </w:r>
    </w:p>
    <w:p w14:paraId="3B5E3A88" w14:textId="754CC8B6" w:rsidR="00A8774C" w:rsidRPr="00A8774C" w:rsidRDefault="00A8774C" w:rsidP="00A8774C">
      <w:pPr>
        <w:tabs>
          <w:tab w:val="left" w:pos="284"/>
        </w:tabs>
        <w:spacing w:after="24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Examples of evidence may include: </w:t>
      </w:r>
      <w:r>
        <w:rPr>
          <w:rFonts w:ascii="Century Gothic" w:hAnsi="Century Gothic"/>
          <w:sz w:val="20"/>
          <w:szCs w:val="20"/>
        </w:rPr>
        <w:t xml:space="preserve">SLEs, sedation DOPS, panel-based judgements, </w:t>
      </w:r>
      <w:r w:rsidRPr="00A8774C">
        <w:rPr>
          <w:rFonts w:ascii="Century Gothic" w:hAnsi="Century Gothic"/>
          <w:sz w:val="20"/>
          <w:szCs w:val="20"/>
        </w:rPr>
        <w:t>completion of e</w:t>
      </w:r>
      <w:r>
        <w:rPr>
          <w:rFonts w:ascii="Century Gothic" w:hAnsi="Century Gothic"/>
          <w:sz w:val="20"/>
          <w:szCs w:val="20"/>
        </w:rPr>
        <w:t>-</w:t>
      </w:r>
      <w:r w:rsidRPr="00A8774C">
        <w:rPr>
          <w:rFonts w:ascii="Century Gothic" w:hAnsi="Century Gothic"/>
          <w:sz w:val="20"/>
          <w:szCs w:val="20"/>
        </w:rPr>
        <w:t>Learning modules, attendance at courses, attendance at and/or deliver</w:t>
      </w:r>
      <w:r>
        <w:rPr>
          <w:rFonts w:ascii="Century Gothic" w:hAnsi="Century Gothic"/>
          <w:sz w:val="20"/>
          <w:szCs w:val="20"/>
        </w:rPr>
        <w:t>y</w:t>
      </w:r>
      <w:r w:rsidRPr="00A8774C">
        <w:rPr>
          <w:rFonts w:ascii="Century Gothic" w:hAnsi="Century Gothic"/>
          <w:sz w:val="20"/>
          <w:szCs w:val="20"/>
        </w:rPr>
        <w:t xml:space="preserve"> of teaching sessions, simulation training, logbook data</w:t>
      </w:r>
      <w:r>
        <w:rPr>
          <w:rFonts w:ascii="Century Gothic" w:hAnsi="Century Gothic"/>
          <w:sz w:val="20"/>
          <w:szCs w:val="20"/>
        </w:rPr>
        <w:t>, etc.</w:t>
      </w:r>
    </w:p>
    <w:p w14:paraId="5C1F9BD5" w14:textId="03823C61" w:rsidR="00A8774C" w:rsidRDefault="00A8774C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ntrustment</w:t>
      </w:r>
      <w:r w:rsidRPr="00352F2F">
        <w:rPr>
          <w:rFonts w:ascii="Century Gothic" w:hAnsi="Century Gothic"/>
          <w:b/>
          <w:bCs/>
          <w:sz w:val="20"/>
          <w:szCs w:val="20"/>
        </w:rPr>
        <w:t xml:space="preserve"> scale</w:t>
      </w:r>
    </w:p>
    <w:p w14:paraId="4433167B" w14:textId="7B973188" w:rsidR="00352F2F" w:rsidRDefault="00352F2F" w:rsidP="00A8774C">
      <w:pPr>
        <w:pStyle w:val="ListParagraph"/>
        <w:ind w:left="0"/>
        <w:jc w:val="left"/>
        <w:rPr>
          <w:rFonts w:ascii="Century Gothic" w:hAnsi="Century Gothic"/>
          <w:b/>
          <w:bCs/>
          <w:sz w:val="20"/>
          <w:szCs w:val="20"/>
        </w:rPr>
      </w:pPr>
      <w:r w:rsidRPr="00352F2F">
        <w:rPr>
          <w:rFonts w:ascii="Century Gothic" w:hAnsi="Century Gothic"/>
          <w:sz w:val="20"/>
          <w:szCs w:val="20"/>
        </w:rPr>
        <w:t xml:space="preserve">Based on this encounter, </w:t>
      </w:r>
      <w:r w:rsidR="00A8774C">
        <w:rPr>
          <w:rFonts w:ascii="Century Gothic" w:hAnsi="Century Gothic"/>
          <w:sz w:val="20"/>
          <w:szCs w:val="20"/>
        </w:rPr>
        <w:t>the</w:t>
      </w:r>
      <w:r w:rsidRPr="00352F2F">
        <w:rPr>
          <w:rFonts w:ascii="Century Gothic" w:hAnsi="Century Gothic"/>
          <w:sz w:val="20"/>
          <w:szCs w:val="20"/>
        </w:rPr>
        <w:t xml:space="preserve"> level of supervision the doctor require</w:t>
      </w:r>
      <w:r w:rsidR="00A8774C">
        <w:rPr>
          <w:rFonts w:ascii="Century Gothic" w:hAnsi="Century Gothic"/>
          <w:sz w:val="20"/>
          <w:szCs w:val="20"/>
        </w:rPr>
        <w:t>s</w:t>
      </w:r>
      <w:r w:rsidRPr="00352F2F">
        <w:rPr>
          <w:rFonts w:ascii="Century Gothic" w:hAnsi="Century Gothic"/>
          <w:sz w:val="20"/>
          <w:szCs w:val="20"/>
        </w:rPr>
        <w:t xml:space="preserve"> if they were to perform the same procedure or case again, right here, right now</w:t>
      </w:r>
      <w:r w:rsidR="00A8774C">
        <w:rPr>
          <w:rFonts w:ascii="Century Gothic" w:hAnsi="Century Gothic"/>
          <w:sz w:val="20"/>
          <w:szCs w:val="20"/>
        </w:rPr>
        <w:t xml:space="preserve"> is: </w:t>
      </w:r>
      <w:sdt>
        <w:sdtPr>
          <w:rPr>
            <w:rFonts w:asciiTheme="minorHAnsi" w:hAnsiTheme="minorHAnsi"/>
            <w:sz w:val="20"/>
            <w:szCs w:val="20"/>
          </w:rPr>
          <w:id w:val="-963419691"/>
          <w:placeholder>
            <w:docPart w:val="41EFC64F0F2045D29D240ABE74E57B20"/>
          </w:placeholder>
          <w:showingPlcHdr/>
          <w:dropDownList>
            <w:listItem w:value="Choose an item."/>
            <w:listItem w:displayText="1 - Direct supervisor observation/involvement, able to provide immediate direction or assistance" w:value="1 - Direct supervisor observation/involvement, able to provide immediate direction or assistance"/>
            <w:listItem w:displayText="2a - Supervisor on the ‘shop-floor’ (eg ED, theatres, AMU, ICU), monitoring at regular intervals" w:value="2a - Supervisor on the ‘shop-floor’ (eg ED, theatres, AMU, ICU), monitoring at regular intervals"/>
            <w:listItem w:displayText="2b" w:value="2b"/>
            <w:listItem w:displayText="3" w:value="3"/>
            <w:listItem w:displayText="4" w:value="4"/>
          </w:dropDownList>
        </w:sdtPr>
        <w:sdtEndPr/>
        <w:sdtContent>
          <w:r w:rsidR="001F23BD" w:rsidRPr="00424D0A">
            <w:rPr>
              <w:rStyle w:val="PlaceholderText"/>
              <w:rFonts w:asciiTheme="minorHAnsi" w:hAnsiTheme="minorHAnsi"/>
              <w:b/>
              <w:bCs/>
              <w:sz w:val="20"/>
              <w:szCs w:val="20"/>
            </w:rPr>
            <w:t>Choose an entrustment level.</w:t>
          </w:r>
        </w:sdtContent>
      </w:sdt>
    </w:p>
    <w:p w14:paraId="60AB2463" w14:textId="77777777" w:rsidR="00424D0A" w:rsidRDefault="00424D0A" w:rsidP="00A8774C">
      <w:pPr>
        <w:pStyle w:val="ListParagraph"/>
        <w:ind w:left="0"/>
        <w:jc w:val="left"/>
        <w:rPr>
          <w:rFonts w:ascii="Century Gothic" w:hAnsi="Century Gothic"/>
          <w:i/>
          <w:iCs/>
          <w:sz w:val="20"/>
          <w:szCs w:val="20"/>
        </w:rPr>
      </w:pPr>
    </w:p>
    <w:p w14:paraId="6591D1D0" w14:textId="774D044E" w:rsidR="00A8774C" w:rsidRPr="001F23BD" w:rsidRDefault="001F23BD" w:rsidP="00A8774C">
      <w:pPr>
        <w:pStyle w:val="ListParagraph"/>
        <w:ind w:left="0"/>
        <w:jc w:val="left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NB: The minimum entrustment scale required is 2a</w:t>
      </w:r>
    </w:p>
    <w:p w14:paraId="59AD34DA" w14:textId="77777777" w:rsidR="001F23BD" w:rsidRDefault="001F23BD" w:rsidP="00A8774C">
      <w:pPr>
        <w:pStyle w:val="ListParagraph"/>
        <w:ind w:left="0"/>
        <w:jc w:val="left"/>
        <w:rPr>
          <w:rFonts w:ascii="Century Gothic" w:hAnsi="Century Gothic"/>
          <w:b/>
          <w:bCs/>
          <w:sz w:val="20"/>
          <w:szCs w:val="20"/>
        </w:rPr>
      </w:pPr>
    </w:p>
    <w:p w14:paraId="59C13D6A" w14:textId="0F55626A" w:rsidR="001F23BD" w:rsidRDefault="001F23BD" w:rsidP="00A8774C">
      <w:pPr>
        <w:pStyle w:val="ListParagraph"/>
        <w:ind w:left="0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mments</w:t>
      </w:r>
    </w:p>
    <w:p w14:paraId="77FE57A2" w14:textId="4BDF8A16" w:rsidR="00A8774C" w:rsidRPr="001F23BD" w:rsidRDefault="00A8774C" w:rsidP="00A8774C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1F23BD">
        <w:rPr>
          <w:rFonts w:ascii="Century Gothic" w:hAnsi="Century Gothic"/>
          <w:sz w:val="20"/>
          <w:szCs w:val="20"/>
        </w:rPr>
        <w:t>Please comment on the nature and quality of evidence used to assess the capabilities for sedation.</w:t>
      </w:r>
    </w:p>
    <w:sdt>
      <w:sdtPr>
        <w:rPr>
          <w:rFonts w:asciiTheme="minorHAnsi" w:hAnsiTheme="minorHAnsi"/>
          <w:b/>
          <w:bCs/>
          <w:sz w:val="20"/>
          <w:szCs w:val="20"/>
        </w:rPr>
        <w:id w:val="788397452"/>
        <w:placeholder>
          <w:docPart w:val="6C476F8335A8444485AF3CBFE9283F66"/>
        </w:placeholder>
        <w:showingPlcHdr/>
        <w:text w:multiLine="1"/>
      </w:sdtPr>
      <w:sdtEndPr/>
      <w:sdtContent>
        <w:p w14:paraId="2B1839B5" w14:textId="2E9A2B51" w:rsidR="00A8774C" w:rsidRPr="001F23BD" w:rsidRDefault="001F23BD" w:rsidP="00A8774C">
          <w:pPr>
            <w:pStyle w:val="ListParagraph"/>
            <w:ind w:left="0"/>
            <w:jc w:val="left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1F23BD">
            <w:rPr>
              <w:rStyle w:val="PlaceholderText"/>
              <w:rFonts w:asciiTheme="minorHAnsi" w:hAnsiTheme="minorHAnsi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comments</w:t>
          </w:r>
          <w:r w:rsidRPr="001F23BD"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br/>
          </w:r>
          <w:r>
            <w:rPr>
              <w:rFonts w:asciiTheme="minorHAnsi" w:hAnsiTheme="minorHAnsi"/>
              <w:b/>
              <w:bCs/>
              <w:sz w:val="20"/>
              <w:szCs w:val="20"/>
            </w:rPr>
            <w:br/>
          </w:r>
          <w:r w:rsidR="00424D0A">
            <w:rPr>
              <w:rFonts w:asciiTheme="minorHAnsi" w:hAnsiTheme="minorHAnsi"/>
              <w:b/>
              <w:bCs/>
              <w:sz w:val="20"/>
              <w:szCs w:val="20"/>
            </w:rPr>
            <w:br/>
          </w:r>
          <w:r w:rsidR="00424D0A">
            <w:rPr>
              <w:rFonts w:asciiTheme="minorHAnsi" w:hAnsiTheme="minorHAnsi"/>
              <w:b/>
              <w:bCs/>
              <w:sz w:val="20"/>
              <w:szCs w:val="20"/>
            </w:rPr>
            <w:br/>
          </w:r>
        </w:p>
      </w:sdtContent>
    </w:sdt>
    <w:p w14:paraId="42C9EBB2" w14:textId="77777777" w:rsidR="004332D1" w:rsidRDefault="004332D1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18CAD57A" w14:textId="41646029" w:rsidR="00076437" w:rsidRDefault="00076437" w:rsidP="00424D0A">
      <w:pPr>
        <w:pStyle w:val="ListParagraph"/>
        <w:spacing w:after="240" w:line="240" w:lineRule="auto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 xml:space="preserve">ed: </w:t>
      </w:r>
      <w:sdt>
        <w:sdtPr>
          <w:rPr>
            <w:rFonts w:ascii="Century Gothic" w:hAnsi="Century Gothic"/>
            <w:sz w:val="20"/>
            <w:szCs w:val="20"/>
          </w:rPr>
          <w:id w:val="-64649186"/>
          <w:showingPlcHdr/>
          <w:picture/>
        </w:sdtPr>
        <w:sdtEndPr/>
        <w:sdtContent>
          <w:r w:rsidRPr="004D5C4B">
            <w:rPr>
              <w:rFonts w:ascii="Century Gothic" w:hAnsi="Century Gothic"/>
              <w:noProof/>
              <w:sz w:val="20"/>
              <w:szCs w:val="20"/>
              <w:u w:val="single"/>
            </w:rPr>
            <w:drawing>
              <wp:inline distT="0" distB="0" distL="0" distR="0" wp14:anchorId="4BB19930" wp14:editId="774E9ACE">
                <wp:extent cx="3679200" cy="603469"/>
                <wp:effectExtent l="0" t="0" r="0" b="6350"/>
                <wp:docPr id="1358432500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432500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9200" cy="60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190934" w14:textId="20A0AEC9" w:rsidR="00725FA8" w:rsidRDefault="00076437" w:rsidP="00424D0A">
      <w:pPr>
        <w:pStyle w:val="ListParagraph"/>
        <w:spacing w:after="240" w:line="240" w:lineRule="auto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</w:t>
      </w:r>
      <w:r w:rsidR="001F23BD">
        <w:rPr>
          <w:rFonts w:ascii="Century Gothic" w:hAnsi="Century Gothic"/>
          <w:sz w:val="20"/>
          <w:szCs w:val="20"/>
        </w:rPr>
        <w:t xml:space="preserve"> of assessor</w:t>
      </w:r>
      <w:r w:rsidRPr="00931B5B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D4BBE1B02DC54904941A7EEC55394E1E"/>
          </w:placeholder>
          <w:showingPlcHdr/>
        </w:sdtPr>
        <w:sdtEndPr/>
        <w:sdtContent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2419114" w14:textId="220700E0" w:rsidR="001821DD" w:rsidRDefault="001821DD" w:rsidP="00424D0A">
      <w:pPr>
        <w:pStyle w:val="ListParagraph"/>
        <w:spacing w:after="240" w:line="240" w:lineRule="auto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le/Grade of assessor: </w:t>
      </w:r>
      <w:sdt>
        <w:sdtPr>
          <w:rPr>
            <w:rFonts w:ascii="Century Gothic" w:hAnsi="Century Gothic"/>
            <w:sz w:val="20"/>
            <w:szCs w:val="20"/>
          </w:rPr>
          <w:id w:val="-1280099060"/>
          <w:placeholder>
            <w:docPart w:val="31F2669679B9476885606EF0F3B170EF"/>
          </w:placeholder>
          <w:showingPlcHdr/>
        </w:sdtPr>
        <w:sdtEndPr/>
        <w:sdtContent>
          <w:r w:rsidR="001F23BD" w:rsidRPr="00B33CCC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or tap here to enter </w:t>
          </w:r>
          <w:r w:rsidR="001F23BD">
            <w:rPr>
              <w:rStyle w:val="PlaceholderText"/>
              <w:rFonts w:ascii="Century Gothic" w:hAnsi="Century Gothic"/>
              <w:sz w:val="20"/>
              <w:szCs w:val="20"/>
            </w:rPr>
            <w:t>role</w:t>
          </w:r>
          <w:r w:rsidR="001F23BD" w:rsidRPr="00B33CCC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sdtContent>
      </w:sdt>
    </w:p>
    <w:p w14:paraId="3002D1DA" w14:textId="3282DD71" w:rsidR="00076437" w:rsidRPr="00931B5B" w:rsidRDefault="00076437" w:rsidP="00424D0A">
      <w:pPr>
        <w:pStyle w:val="ListParagraph"/>
        <w:spacing w:after="240" w:line="240" w:lineRule="auto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1E2C70C3BECF4A75A24A94540601ECB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7F46BDE4" w14:textId="77777777" w:rsidR="001F23BD" w:rsidRDefault="001F23BD" w:rsidP="00725FA8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4486C02E" w14:textId="77777777" w:rsidR="00424D0A" w:rsidRDefault="00424D0A" w:rsidP="001F23BD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3DED2B84" w14:textId="7EC7B918" w:rsidR="00076437" w:rsidRDefault="00076437" w:rsidP="001F23BD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864DFA">
        <w:rPr>
          <w:rFonts w:ascii="Century Gothic" w:hAnsi="Century Gothic"/>
          <w:sz w:val="14"/>
          <w:szCs w:val="14"/>
        </w:rPr>
        <w:t xml:space="preserve">The original of this </w:t>
      </w:r>
      <w:r w:rsidR="001F23BD">
        <w:rPr>
          <w:rFonts w:ascii="Century Gothic" w:hAnsi="Century Gothic"/>
          <w:sz w:val="14"/>
          <w:szCs w:val="14"/>
        </w:rPr>
        <w:t>form</w:t>
      </w:r>
      <w:r w:rsidRPr="00864DFA">
        <w:rPr>
          <w:rFonts w:ascii="Century Gothic" w:hAnsi="Century Gothic"/>
          <w:sz w:val="14"/>
          <w:szCs w:val="14"/>
        </w:rPr>
        <w:t xml:space="preserve"> should be kept by the </w:t>
      </w:r>
      <w:r w:rsidR="001F23BD">
        <w:rPr>
          <w:rFonts w:ascii="Century Gothic" w:hAnsi="Century Gothic"/>
          <w:sz w:val="14"/>
          <w:szCs w:val="14"/>
        </w:rPr>
        <w:t xml:space="preserve">doctor-in-training and a copy should be uploaded to the doctor’s e-Portfolio platform. </w:t>
      </w:r>
    </w:p>
    <w:sectPr w:rsidR="00076437" w:rsidSect="00424D0A">
      <w:headerReference w:type="even" r:id="rId9"/>
      <w:headerReference w:type="default" r:id="rId10"/>
      <w:headerReference w:type="first" r:id="rId11"/>
      <w:pgSz w:w="11906" w:h="16838"/>
      <w:pgMar w:top="1134" w:right="1134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5639" w14:textId="77777777" w:rsidR="00AE7959" w:rsidRDefault="00AE7959" w:rsidP="00523A95">
      <w:pPr>
        <w:spacing w:line="240" w:lineRule="auto"/>
      </w:pPr>
      <w:r>
        <w:separator/>
      </w:r>
    </w:p>
    <w:p w14:paraId="57072419" w14:textId="77777777" w:rsidR="00424D0A" w:rsidRDefault="00424D0A"/>
  </w:endnote>
  <w:endnote w:type="continuationSeparator" w:id="0">
    <w:p w14:paraId="78045BEC" w14:textId="77777777" w:rsidR="00AE7959" w:rsidRDefault="00AE7959" w:rsidP="00523A95">
      <w:pPr>
        <w:spacing w:line="240" w:lineRule="auto"/>
      </w:pPr>
      <w:r>
        <w:continuationSeparator/>
      </w:r>
    </w:p>
    <w:p w14:paraId="3B948D99" w14:textId="77777777" w:rsidR="00424D0A" w:rsidRDefault="0042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F691" w14:textId="77777777" w:rsidR="00AE7959" w:rsidRDefault="00AE7959" w:rsidP="00523A95">
      <w:pPr>
        <w:spacing w:line="240" w:lineRule="auto"/>
      </w:pPr>
      <w:r>
        <w:separator/>
      </w:r>
    </w:p>
    <w:p w14:paraId="7C895DF8" w14:textId="77777777" w:rsidR="00424D0A" w:rsidRDefault="00424D0A"/>
  </w:footnote>
  <w:footnote w:type="continuationSeparator" w:id="0">
    <w:p w14:paraId="459C2D87" w14:textId="77777777" w:rsidR="00AE7959" w:rsidRDefault="00AE7959" w:rsidP="00523A95">
      <w:pPr>
        <w:spacing w:line="240" w:lineRule="auto"/>
      </w:pPr>
      <w:r>
        <w:continuationSeparator/>
      </w:r>
    </w:p>
    <w:p w14:paraId="36031E50" w14:textId="77777777" w:rsidR="00424D0A" w:rsidRDefault="00424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A6A6" w14:textId="77777777" w:rsidR="009C46B4" w:rsidRDefault="008638CD">
    <w:pPr>
      <w:pStyle w:val="Header"/>
    </w:pPr>
    <w:r>
      <w:rPr>
        <w:noProof/>
        <w:lang w:eastAsia="en-GB"/>
      </w:rPr>
      <w:pict w14:anchorId="1DDDC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8" o:spid="_x0000_s1026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  <w:p w14:paraId="561B3990" w14:textId="77777777" w:rsidR="00424D0A" w:rsidRDefault="00424D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7E29" w14:textId="1F84A0FD" w:rsidR="00424D0A" w:rsidRDefault="00AF2AEE" w:rsidP="00AF2AEE">
    <w:pPr>
      <w:pStyle w:val="Header"/>
    </w:pPr>
    <w:r>
      <w:rPr>
        <w:noProof/>
      </w:rPr>
      <w:drawing>
        <wp:inline distT="0" distB="0" distL="0" distR="0" wp14:anchorId="384C324B" wp14:editId="438A35EE">
          <wp:extent cx="1872000" cy="932504"/>
          <wp:effectExtent l="0" t="0" r="0" b="1270"/>
          <wp:docPr id="134344892" name="Picture 1" descr="A logo for a health care commun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4892" name="Picture 1" descr="A logo for a health care commun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93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13D86" w14:textId="77777777" w:rsidR="00424D0A" w:rsidRDefault="00424D0A" w:rsidP="00AF2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996D" w14:textId="77777777" w:rsidR="009C46B4" w:rsidRDefault="008638CD">
    <w:pPr>
      <w:pStyle w:val="Header"/>
    </w:pPr>
    <w:r>
      <w:rPr>
        <w:noProof/>
        <w:lang w:eastAsia="en-GB"/>
      </w:rPr>
      <w:pict w14:anchorId="653A3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7" o:spid="_x0000_s1025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9CE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2669"/>
    <w:multiLevelType w:val="hybridMultilevel"/>
    <w:tmpl w:val="5FC0D386"/>
    <w:lvl w:ilvl="0" w:tplc="195E8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0867">
    <w:abstractNumId w:val="1"/>
  </w:num>
  <w:num w:numId="2" w16cid:durableId="1242911129">
    <w:abstractNumId w:val="0"/>
  </w:num>
  <w:num w:numId="3" w16cid:durableId="182362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8WyAzjNx/63I4K9++SJDK7dDejOP6WidoL4t7d/4kV4lLk0J5oNDITW2YXCgcn00ezcqrecSLsl/rfdm6iGEw==" w:salt="gl+TMmTO0xz7NIE7xFESe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64F9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05E2"/>
    <w:rsid w:val="000614BF"/>
    <w:rsid w:val="0006344E"/>
    <w:rsid w:val="00063EEF"/>
    <w:rsid w:val="00067981"/>
    <w:rsid w:val="00070843"/>
    <w:rsid w:val="00073460"/>
    <w:rsid w:val="00073EE1"/>
    <w:rsid w:val="00076437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56DD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60FAF"/>
    <w:rsid w:val="001625A6"/>
    <w:rsid w:val="00164FE4"/>
    <w:rsid w:val="001651FA"/>
    <w:rsid w:val="00166940"/>
    <w:rsid w:val="00173363"/>
    <w:rsid w:val="0017441B"/>
    <w:rsid w:val="0017584F"/>
    <w:rsid w:val="00177C0D"/>
    <w:rsid w:val="001821D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2802"/>
    <w:rsid w:val="001A38DA"/>
    <w:rsid w:val="001A49D8"/>
    <w:rsid w:val="001A74F8"/>
    <w:rsid w:val="001B2CCF"/>
    <w:rsid w:val="001B471A"/>
    <w:rsid w:val="001B4AC8"/>
    <w:rsid w:val="001B7A0B"/>
    <w:rsid w:val="001C08D1"/>
    <w:rsid w:val="001C6819"/>
    <w:rsid w:val="001D156B"/>
    <w:rsid w:val="001D341E"/>
    <w:rsid w:val="001D4859"/>
    <w:rsid w:val="001E051F"/>
    <w:rsid w:val="001E5670"/>
    <w:rsid w:val="001F11AE"/>
    <w:rsid w:val="001F23BD"/>
    <w:rsid w:val="001F30E1"/>
    <w:rsid w:val="001F7C0C"/>
    <w:rsid w:val="00200754"/>
    <w:rsid w:val="00201EFA"/>
    <w:rsid w:val="002049F6"/>
    <w:rsid w:val="00205C5D"/>
    <w:rsid w:val="00216285"/>
    <w:rsid w:val="00222E6E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5BF5"/>
    <w:rsid w:val="002669DD"/>
    <w:rsid w:val="00267D9A"/>
    <w:rsid w:val="00271573"/>
    <w:rsid w:val="00271A1A"/>
    <w:rsid w:val="00271A73"/>
    <w:rsid w:val="00276B52"/>
    <w:rsid w:val="00276BF2"/>
    <w:rsid w:val="00284FED"/>
    <w:rsid w:val="00290AE8"/>
    <w:rsid w:val="002917BA"/>
    <w:rsid w:val="00296C65"/>
    <w:rsid w:val="002A2655"/>
    <w:rsid w:val="002A2B08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2F2F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4D0A"/>
    <w:rsid w:val="004257C0"/>
    <w:rsid w:val="004263F0"/>
    <w:rsid w:val="004269C4"/>
    <w:rsid w:val="00427970"/>
    <w:rsid w:val="00432E09"/>
    <w:rsid w:val="004332D1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3C4E"/>
    <w:rsid w:val="004B61BF"/>
    <w:rsid w:val="004C03EE"/>
    <w:rsid w:val="004C51BD"/>
    <w:rsid w:val="004D05A0"/>
    <w:rsid w:val="004D1B6B"/>
    <w:rsid w:val="004D3DD8"/>
    <w:rsid w:val="004D421B"/>
    <w:rsid w:val="004D5C4B"/>
    <w:rsid w:val="004E249A"/>
    <w:rsid w:val="004E3286"/>
    <w:rsid w:val="004E7798"/>
    <w:rsid w:val="004F182C"/>
    <w:rsid w:val="004F4901"/>
    <w:rsid w:val="004F4939"/>
    <w:rsid w:val="004F4C15"/>
    <w:rsid w:val="004F7052"/>
    <w:rsid w:val="004F7333"/>
    <w:rsid w:val="00501E9C"/>
    <w:rsid w:val="00503EBC"/>
    <w:rsid w:val="0050447F"/>
    <w:rsid w:val="00505892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1829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2A49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6C53"/>
    <w:rsid w:val="006A701E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1664D"/>
    <w:rsid w:val="007200BD"/>
    <w:rsid w:val="007206AC"/>
    <w:rsid w:val="007208C8"/>
    <w:rsid w:val="00723A67"/>
    <w:rsid w:val="00725FA8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1510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E22E3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38CD"/>
    <w:rsid w:val="008645E5"/>
    <w:rsid w:val="00864DFA"/>
    <w:rsid w:val="008669BD"/>
    <w:rsid w:val="00867286"/>
    <w:rsid w:val="008737A7"/>
    <w:rsid w:val="00876063"/>
    <w:rsid w:val="00881214"/>
    <w:rsid w:val="00881265"/>
    <w:rsid w:val="00882146"/>
    <w:rsid w:val="00884572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4C45"/>
    <w:rsid w:val="00917E95"/>
    <w:rsid w:val="00930188"/>
    <w:rsid w:val="00931363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5AC2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8774C"/>
    <w:rsid w:val="00A90F34"/>
    <w:rsid w:val="00A916A0"/>
    <w:rsid w:val="00A91BCD"/>
    <w:rsid w:val="00A92587"/>
    <w:rsid w:val="00A935E6"/>
    <w:rsid w:val="00A94E97"/>
    <w:rsid w:val="00A97F8B"/>
    <w:rsid w:val="00AA1D8A"/>
    <w:rsid w:val="00AA1ECA"/>
    <w:rsid w:val="00AB0417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E7959"/>
    <w:rsid w:val="00AF25F4"/>
    <w:rsid w:val="00AF2AEE"/>
    <w:rsid w:val="00AF340F"/>
    <w:rsid w:val="00AF430D"/>
    <w:rsid w:val="00AF46DF"/>
    <w:rsid w:val="00AF6AD7"/>
    <w:rsid w:val="00B0042A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3CCC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207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27C4"/>
    <w:rsid w:val="00BA410D"/>
    <w:rsid w:val="00BB1BF5"/>
    <w:rsid w:val="00BB3D6F"/>
    <w:rsid w:val="00BB620C"/>
    <w:rsid w:val="00BC142B"/>
    <w:rsid w:val="00BC23E6"/>
    <w:rsid w:val="00BC2E26"/>
    <w:rsid w:val="00BC5360"/>
    <w:rsid w:val="00BC7D26"/>
    <w:rsid w:val="00BD2A2E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0170"/>
    <w:rsid w:val="00C33519"/>
    <w:rsid w:val="00C340FF"/>
    <w:rsid w:val="00C3485D"/>
    <w:rsid w:val="00C404B8"/>
    <w:rsid w:val="00C40998"/>
    <w:rsid w:val="00C45391"/>
    <w:rsid w:val="00C459F7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BF1"/>
    <w:rsid w:val="00CA26A6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2DC2"/>
    <w:rsid w:val="00D43249"/>
    <w:rsid w:val="00D44B84"/>
    <w:rsid w:val="00D45878"/>
    <w:rsid w:val="00D468CC"/>
    <w:rsid w:val="00D47877"/>
    <w:rsid w:val="00D51911"/>
    <w:rsid w:val="00D5200F"/>
    <w:rsid w:val="00D54AF8"/>
    <w:rsid w:val="00D570B2"/>
    <w:rsid w:val="00D66B0F"/>
    <w:rsid w:val="00D67A94"/>
    <w:rsid w:val="00D67B7A"/>
    <w:rsid w:val="00D70B66"/>
    <w:rsid w:val="00D71095"/>
    <w:rsid w:val="00D7345B"/>
    <w:rsid w:val="00D773DB"/>
    <w:rsid w:val="00D8209E"/>
    <w:rsid w:val="00D83230"/>
    <w:rsid w:val="00D84737"/>
    <w:rsid w:val="00D853D9"/>
    <w:rsid w:val="00D86FFB"/>
    <w:rsid w:val="00D9270B"/>
    <w:rsid w:val="00D937FD"/>
    <w:rsid w:val="00D9390A"/>
    <w:rsid w:val="00D946D0"/>
    <w:rsid w:val="00D975D6"/>
    <w:rsid w:val="00DA067F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E7AF0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2002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699"/>
    <w:rsid w:val="00EC6929"/>
    <w:rsid w:val="00EC7034"/>
    <w:rsid w:val="00ED1DE2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7D6D"/>
    <w:rsid w:val="00F720D7"/>
    <w:rsid w:val="00F74FDC"/>
    <w:rsid w:val="00F751EC"/>
    <w:rsid w:val="00F75FEE"/>
    <w:rsid w:val="00F77413"/>
    <w:rsid w:val="00F80CF6"/>
    <w:rsid w:val="00F85321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3E07E"/>
  <w15:docId w15:val="{D24E9F14-D7FF-4D84-9CB0-DDBA5E6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64DFA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B00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FE2ED37E24D2CB499D23BAD4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5A5-B258-4C00-AB3E-777B8F3FB8B7}"/>
      </w:docPartPr>
      <w:docPartBody>
        <w:p w:rsidR="001348FA" w:rsidRDefault="00BA0EBD" w:rsidP="00BA0EBD">
          <w:pPr>
            <w:pStyle w:val="060FE2ED37E24D2CB499D23BAD4F2ACD3"/>
          </w:pPr>
          <w:r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p>
      </w:docPartBody>
    </w:docPart>
    <w:docPart>
      <w:docPartPr>
        <w:name w:val="2B7DCE00F3AF428288872A6C18F5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FB2-63AC-49DB-9CB3-306F18F20AAF}"/>
      </w:docPartPr>
      <w:docPartBody>
        <w:p w:rsidR="001348FA" w:rsidRDefault="00BA0EBD" w:rsidP="00DF515D">
          <w:pPr>
            <w:pStyle w:val="2B7DCE00F3AF428288872A6C18F54E58"/>
          </w:pPr>
          <w:r>
            <w:t>* * * * * * *</w:t>
          </w:r>
        </w:p>
      </w:docPartBody>
    </w:docPart>
    <w:docPart>
      <w:docPartPr>
        <w:name w:val="D4BBE1B02DC54904941A7EEC5539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A9C7-6D6D-4F51-8069-D07D6C6AB6BB}"/>
      </w:docPartPr>
      <w:docPartBody>
        <w:p w:rsidR="007C28B3" w:rsidRDefault="00BA0EBD" w:rsidP="00BA0EBD">
          <w:pPr>
            <w:pStyle w:val="D4BBE1B02DC54904941A7EEC55394E1E3"/>
          </w:pPr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p>
      </w:docPartBody>
    </w:docPart>
    <w:docPart>
      <w:docPartPr>
        <w:name w:val="1E2C70C3BECF4A75A24A94540601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D2F8-A1E1-4314-B952-4360C706A4D4}"/>
      </w:docPartPr>
      <w:docPartBody>
        <w:p w:rsidR="007C28B3" w:rsidRDefault="00BA0EBD" w:rsidP="00BA0EBD">
          <w:pPr>
            <w:pStyle w:val="1E2C70C3BECF4A75A24A94540601ECBF3"/>
          </w:pPr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p>
      </w:docPartBody>
    </w:docPart>
    <w:docPart>
      <w:docPartPr>
        <w:name w:val="31F2669679B9476885606EF0F3B1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9FD1-5E7E-446A-ABC5-98B9EAE52DB7}"/>
      </w:docPartPr>
      <w:docPartBody>
        <w:p w:rsidR="00BA0EBD" w:rsidRDefault="00BA0EBD" w:rsidP="00BA0EBD">
          <w:pPr>
            <w:pStyle w:val="31F2669679B9476885606EF0F3B170EF3"/>
          </w:pPr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role</w:t>
          </w:r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41EFC64F0F2045D29D240ABE74E5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B850-C3D9-44AA-B3D1-199B86565110}"/>
      </w:docPartPr>
      <w:docPartBody>
        <w:p w:rsidR="00BA0EBD" w:rsidRDefault="00BA0EBD" w:rsidP="00BA0EBD">
          <w:pPr>
            <w:pStyle w:val="41EFC64F0F2045D29D240ABE74E57B201"/>
          </w:pPr>
          <w:r w:rsidRPr="00424D0A">
            <w:rPr>
              <w:rStyle w:val="PlaceholderText"/>
              <w:rFonts w:asciiTheme="minorHAnsi" w:hAnsiTheme="minorHAnsi"/>
              <w:b/>
              <w:bCs/>
              <w:sz w:val="20"/>
              <w:szCs w:val="20"/>
            </w:rPr>
            <w:t>Choose an entrustment level.</w:t>
          </w:r>
        </w:p>
      </w:docPartBody>
    </w:docPart>
    <w:docPart>
      <w:docPartPr>
        <w:name w:val="6C476F8335A8444485AF3CBFE928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FE95-020B-4023-B49C-DB103529EBBA}"/>
      </w:docPartPr>
      <w:docPartBody>
        <w:p w:rsidR="00BA0EBD" w:rsidRDefault="00BA0EBD" w:rsidP="00BA0EBD">
          <w:pPr>
            <w:pStyle w:val="6C476F8335A8444485AF3CBFE9283F661"/>
          </w:pPr>
          <w:r w:rsidRPr="001F23BD">
            <w:rPr>
              <w:rStyle w:val="PlaceholderText"/>
              <w:rFonts w:asciiTheme="minorHAnsi" w:hAnsiTheme="minorHAnsi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comments</w:t>
          </w:r>
          <w:r w:rsidRPr="001F23BD">
            <w:rPr>
              <w:rStyle w:val="PlaceholderText"/>
              <w:rFonts w:asciiTheme="minorHAnsi" w:hAnsiTheme="minorHAnsi"/>
              <w:sz w:val="20"/>
              <w:szCs w:val="20"/>
            </w:rPr>
            <w:t>.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br/>
          </w:r>
          <w:r>
            <w:rPr>
              <w:rFonts w:asciiTheme="minorHAnsi" w:hAnsiTheme="minorHAnsi"/>
              <w:b/>
              <w:bCs/>
              <w:sz w:val="20"/>
              <w:szCs w:val="20"/>
            </w:rPr>
            <w:br/>
          </w:r>
          <w:r>
            <w:rPr>
              <w:rFonts w:asciiTheme="minorHAnsi" w:hAnsiTheme="minorHAnsi"/>
              <w:b/>
              <w:bCs/>
              <w:sz w:val="20"/>
              <w:szCs w:val="20"/>
            </w:rPr>
            <w:br/>
          </w:r>
          <w:r>
            <w:rPr>
              <w:rFonts w:asciiTheme="minorHAnsi" w:hAnsiTheme="minorHAnsi"/>
              <w:b/>
              <w:bCs/>
              <w:sz w:val="20"/>
              <w:szCs w:val="2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AE"/>
    <w:rsid w:val="001348FA"/>
    <w:rsid w:val="00271A1A"/>
    <w:rsid w:val="00276BF2"/>
    <w:rsid w:val="003D6A5B"/>
    <w:rsid w:val="00460233"/>
    <w:rsid w:val="007C28B3"/>
    <w:rsid w:val="00A33980"/>
    <w:rsid w:val="00AF6E0E"/>
    <w:rsid w:val="00B567DB"/>
    <w:rsid w:val="00BA0EBD"/>
    <w:rsid w:val="00CF22AE"/>
    <w:rsid w:val="00DF515D"/>
    <w:rsid w:val="00E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A0EBD"/>
    <w:rPr>
      <w:color w:val="808080"/>
    </w:rPr>
  </w:style>
  <w:style w:type="paragraph" w:customStyle="1" w:styleId="2B7DCE00F3AF428288872A6C18F54E58">
    <w:name w:val="2B7DCE00F3AF428288872A6C18F54E58"/>
    <w:rsid w:val="00DF515D"/>
    <w:pPr>
      <w:spacing w:after="160" w:line="259" w:lineRule="auto"/>
    </w:pPr>
    <w:rPr>
      <w:lang w:val="en-US" w:eastAsia="en-US"/>
    </w:rPr>
  </w:style>
  <w:style w:type="paragraph" w:customStyle="1" w:styleId="060FE2ED37E24D2CB499D23BAD4F2ACD3">
    <w:name w:val="060FE2ED37E24D2CB499D23BAD4F2ACD3"/>
    <w:rsid w:val="00BA0EB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41EFC64F0F2045D29D240ABE74E57B201">
    <w:name w:val="41EFC64F0F2045D29D240ABE74E57B201"/>
    <w:rsid w:val="00BA0EB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C476F8335A8444485AF3CBFE9283F661">
    <w:name w:val="6C476F8335A8444485AF3CBFE9283F661"/>
    <w:rsid w:val="00BA0EB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D4BBE1B02DC54904941A7EEC55394E1E3">
    <w:name w:val="D4BBE1B02DC54904941A7EEC55394E1E3"/>
    <w:rsid w:val="00BA0EB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31F2669679B9476885606EF0F3B170EF3">
    <w:name w:val="31F2669679B9476885606EF0F3B170EF3"/>
    <w:rsid w:val="00BA0EB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1E2C70C3BECF4A75A24A94540601ECBF3">
    <w:name w:val="1E2C70C3BECF4A75A24A94540601ECBF3"/>
    <w:rsid w:val="00BA0EB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052-B449-41E9-B083-F7BCEDB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31</CharactersWithSpaces>
  <SharedDoc>false</SharedDoc>
  <HLinks>
    <vt:vector size="18" baseType="variant">
      <vt:variant>
        <vt:i4>5505132</vt:i4>
      </vt:variant>
      <vt:variant>
        <vt:i4>4851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Wiseman</dc:creator>
  <cp:lastModifiedBy>Rajashree Krishnian</cp:lastModifiedBy>
  <cp:revision>5</cp:revision>
  <cp:lastPrinted>2016-07-25T10:46:00Z</cp:lastPrinted>
  <dcterms:created xsi:type="dcterms:W3CDTF">2025-07-11T13:53:00Z</dcterms:created>
  <dcterms:modified xsi:type="dcterms:W3CDTF">2025-09-01T16:00:00Z</dcterms:modified>
</cp:coreProperties>
</file>